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5F326426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D0C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5504F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8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FB2B85">
        <w:rPr>
          <w:rFonts w:ascii="Arial" w:hAnsi="Arial" w:cs="Arial"/>
          <w:color w:val="000000" w:themeColor="text1"/>
          <w:sz w:val="24"/>
          <w:szCs w:val="24"/>
          <w:lang w:eastAsia="es-MX"/>
        </w:rPr>
        <w:t>dic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iem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3A6941A9" w14:textId="20DF85A6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3A16F0D8" w14:textId="77777777" w:rsidR="005504FC" w:rsidRDefault="005504FC" w:rsidP="00CD3CB9">
      <w:pPr>
        <w:jc w:val="center"/>
        <w:rPr>
          <w:rFonts w:cs="Arial"/>
          <w:sz w:val="24"/>
          <w:szCs w:val="24"/>
        </w:rPr>
      </w:pPr>
    </w:p>
    <w:p w14:paraId="6AF9518B" w14:textId="77777777" w:rsidR="006F2A35" w:rsidRDefault="006F2A35" w:rsidP="00CD3CB9">
      <w:pPr>
        <w:jc w:val="center"/>
        <w:rPr>
          <w:rFonts w:cs="Arial"/>
          <w:sz w:val="24"/>
          <w:szCs w:val="24"/>
        </w:rPr>
      </w:pPr>
    </w:p>
    <w:p w14:paraId="1DD8E5D8" w14:textId="723CA664" w:rsidR="003E4F39" w:rsidRPr="00290204" w:rsidRDefault="003E4F39" w:rsidP="00290204">
      <w:pPr>
        <w:jc w:val="both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1CC93007" w14:textId="32920281" w:rsidR="00290204" w:rsidRPr="00290204" w:rsidRDefault="00290204" w:rsidP="00290204">
      <w:pPr>
        <w:jc w:val="both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290204">
        <w:rPr>
          <w:rFonts w:eastAsiaTheme="minorHAnsi" w:cs="Arial"/>
          <w:b/>
          <w:bCs/>
          <w:color w:val="000000" w:themeColor="text1"/>
          <w:lang w:val="es-MX" w:eastAsia="es-MX"/>
        </w:rPr>
        <w:t>LOS NIETOS DE CONNACIONALES NACIDOS EN EL EXTRANJERO PODRÁN OBTENER LA NACIONALIDAD MEXICANA</w:t>
      </w:r>
    </w:p>
    <w:p w14:paraId="6D443DBA" w14:textId="77777777" w:rsidR="00290204" w:rsidRPr="00290204" w:rsidRDefault="00290204" w:rsidP="00290204">
      <w:pPr>
        <w:jc w:val="both"/>
        <w:rPr>
          <w:rFonts w:cs="Arial"/>
          <w:sz w:val="24"/>
          <w:szCs w:val="24"/>
        </w:rPr>
      </w:pPr>
    </w:p>
    <w:p w14:paraId="6E0109D2" w14:textId="77777777" w:rsidR="00290204" w:rsidRPr="00290204" w:rsidRDefault="00290204" w:rsidP="00290204">
      <w:pPr>
        <w:jc w:val="both"/>
        <w:rPr>
          <w:rFonts w:cs="Arial"/>
          <w:sz w:val="24"/>
          <w:szCs w:val="24"/>
        </w:rPr>
      </w:pPr>
      <w:r w:rsidRPr="00290204">
        <w:rPr>
          <w:rFonts w:cs="Arial"/>
          <w:sz w:val="24"/>
          <w:szCs w:val="24"/>
        </w:rPr>
        <w:t>Fue aprobado por el Congreso de la Unión otorgar la nacionalidad mexicana a personas de segunda generación, que al igual que sus padres no nacieron en México, pero sus abuelos sí.</w:t>
      </w:r>
    </w:p>
    <w:p w14:paraId="1BC837A7" w14:textId="0231B17A" w:rsidR="0066687C" w:rsidRDefault="00290204" w:rsidP="00290204">
      <w:pPr>
        <w:jc w:val="both"/>
        <w:rPr>
          <w:rFonts w:cs="Arial"/>
          <w:sz w:val="24"/>
          <w:szCs w:val="24"/>
        </w:rPr>
      </w:pPr>
      <w:r w:rsidRPr="00290204">
        <w:rPr>
          <w:rFonts w:cs="Arial"/>
          <w:sz w:val="24"/>
          <w:szCs w:val="24"/>
        </w:rPr>
        <w:t xml:space="preserve">Acabando así con </w:t>
      </w:r>
      <w:r>
        <w:rPr>
          <w:rFonts w:cs="Arial"/>
          <w:sz w:val="24"/>
          <w:szCs w:val="24"/>
        </w:rPr>
        <w:t xml:space="preserve">la </w:t>
      </w:r>
      <w:r w:rsidRPr="00290204">
        <w:rPr>
          <w:rFonts w:cs="Arial"/>
          <w:sz w:val="24"/>
          <w:szCs w:val="24"/>
        </w:rPr>
        <w:t>laguna jurídica existente y lo señalado por la Suprema Corte de Justicia de la Nación (SCJN).</w:t>
      </w:r>
    </w:p>
    <w:p w14:paraId="3B481D14" w14:textId="58906733" w:rsidR="0066687C" w:rsidRDefault="0066687C" w:rsidP="007E6603">
      <w:pPr>
        <w:jc w:val="both"/>
        <w:rPr>
          <w:rFonts w:cs="Arial"/>
          <w:sz w:val="24"/>
          <w:szCs w:val="24"/>
        </w:rPr>
      </w:pPr>
    </w:p>
    <w:p w14:paraId="36D3EEB0" w14:textId="77777777" w:rsidR="0066687C" w:rsidRDefault="0066687C" w:rsidP="007E6603">
      <w:pPr>
        <w:jc w:val="both"/>
        <w:rPr>
          <w:rFonts w:cs="Arial"/>
          <w:sz w:val="24"/>
          <w:szCs w:val="24"/>
        </w:rPr>
      </w:pPr>
    </w:p>
    <w:p w14:paraId="7B22BA74" w14:textId="77777777" w:rsidR="00DB5477" w:rsidRDefault="00DB5477" w:rsidP="00CD3CB9">
      <w:pPr>
        <w:jc w:val="center"/>
        <w:rPr>
          <w:rFonts w:cs="Arial"/>
          <w:sz w:val="24"/>
          <w:szCs w:val="24"/>
        </w:rPr>
      </w:pPr>
    </w:p>
    <w:p w14:paraId="335F4959" w14:textId="5CD8182D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0B118" w14:textId="77777777" w:rsidR="00510E91" w:rsidRDefault="00510E91">
      <w:r>
        <w:separator/>
      </w:r>
    </w:p>
  </w:endnote>
  <w:endnote w:type="continuationSeparator" w:id="0">
    <w:p w14:paraId="70E5B013" w14:textId="77777777" w:rsidR="00510E91" w:rsidRDefault="0051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510E9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510E9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DB0E5" w14:textId="77777777" w:rsidR="00510E91" w:rsidRDefault="00510E91">
      <w:r>
        <w:separator/>
      </w:r>
    </w:p>
  </w:footnote>
  <w:footnote w:type="continuationSeparator" w:id="0">
    <w:p w14:paraId="09439383" w14:textId="77777777" w:rsidR="00510E91" w:rsidRDefault="0051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5C1EB7F5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F81074">
      <w:rPr>
        <w:sz w:val="32"/>
        <w:szCs w:val="32"/>
      </w:rPr>
      <w:t>8</w:t>
    </w:r>
    <w:r w:rsidR="0066687C">
      <w:rPr>
        <w:sz w:val="32"/>
        <w:szCs w:val="32"/>
      </w:rPr>
      <w:t>9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2D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42D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4F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8C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5D9C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BAB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A72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20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7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573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3CC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39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AED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984"/>
    <w:rsid w:val="00465036"/>
    <w:rsid w:val="00465164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F7E"/>
    <w:rsid w:val="004F56F5"/>
    <w:rsid w:val="004F5A34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E91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04FC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6FB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60E0"/>
    <w:rsid w:val="005D615E"/>
    <w:rsid w:val="005D6602"/>
    <w:rsid w:val="005D6771"/>
    <w:rsid w:val="005D6C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900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448"/>
    <w:rsid w:val="00616524"/>
    <w:rsid w:val="00616578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CD7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A81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87C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9B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A35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8C2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962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ED1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AB4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03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4E49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775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1D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10F"/>
    <w:rsid w:val="008F72CC"/>
    <w:rsid w:val="008F7300"/>
    <w:rsid w:val="008F7694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379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5EC"/>
    <w:rsid w:val="00975865"/>
    <w:rsid w:val="00975AFB"/>
    <w:rsid w:val="00975C2B"/>
    <w:rsid w:val="00975CF2"/>
    <w:rsid w:val="00976789"/>
    <w:rsid w:val="00977244"/>
    <w:rsid w:val="0097747E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31D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132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903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0C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1A3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E01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89F"/>
    <w:rsid w:val="00C86A90"/>
    <w:rsid w:val="00C86C85"/>
    <w:rsid w:val="00C86EAB"/>
    <w:rsid w:val="00C870C3"/>
    <w:rsid w:val="00C8716E"/>
    <w:rsid w:val="00C87197"/>
    <w:rsid w:val="00C87684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276CC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1D3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0F0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7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65D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3AA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CCD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107"/>
    <w:rsid w:val="00EE7296"/>
    <w:rsid w:val="00EE72F7"/>
    <w:rsid w:val="00EE749B"/>
    <w:rsid w:val="00EE74D3"/>
    <w:rsid w:val="00EE76C6"/>
    <w:rsid w:val="00EE7904"/>
    <w:rsid w:val="00EE7AC4"/>
    <w:rsid w:val="00EF00DF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56E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4</cp:revision>
  <cp:lastPrinted>2020-12-09T01:06:00Z</cp:lastPrinted>
  <dcterms:created xsi:type="dcterms:W3CDTF">2020-12-18T15:41:00Z</dcterms:created>
  <dcterms:modified xsi:type="dcterms:W3CDTF">2020-12-18T15:51:00Z</dcterms:modified>
</cp:coreProperties>
</file>